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0C3494" w:rsidP="00C278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ЯТНИЦА 25</w:t>
      </w:r>
      <w:r w:rsidR="00A16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44D1E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BC6D0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F0E24" w:rsidRDefault="00AC0A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C3494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684478995?pwd=RzRqYXFESEV0VytyZTgzNVFUVDd2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AC0A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553976" w:rsidRDefault="00AC0A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084716864?pwd%3DUUtNbytJd0ZycHFlRXFTUXpkTXRSUT09&amp;sa=D&amp;source=calendar&amp;usd=2&amp;usg=AOvVaw2Kv5xwLKl0bCGaIc1HI-1h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3347C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3347C8" w:rsidRPr="003347C8" w:rsidRDefault="003347C8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, </w:t>
            </w:r>
            <w:r w:rsidR="00822610">
              <w:rPr>
                <w:rFonts w:ascii="Times New Roman" w:hAnsi="Times New Roman" w:cs="Times New Roman"/>
                <w:b/>
                <w:sz w:val="24"/>
                <w:szCs w:val="24"/>
              </w:rPr>
              <w:t>англ.яз, математика, русский яык, ф. матем.</w:t>
            </w:r>
            <w:r w:rsidR="00AC0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B24E3B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53976" w:rsidRDefault="00AC0A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0C3494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684478995?pwd=RzRqYXFESEV0VytyZTgzNVFUVDd2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822610" w:rsidRDefault="00822610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F0E24" w:rsidRPr="00587E7E" w:rsidRDefault="005F0E24" w:rsidP="00342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C0A24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B839AA" w:rsidRDefault="00AC0A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685352662?pwd%3DeGU5MjhsSS9ZQmlUV1VCNk5FTjRLUT09&amp;sa=D&amp;source=calendar&amp;usd=2&amp;usg=AOvVaw3Cd5uLFGKtGqHk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3347C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2E6842" w:rsidRPr="003347C8" w:rsidRDefault="00B97C9A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 w:rsidR="003347C8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, физическая культура</w:t>
            </w:r>
            <w:r w:rsidR="00AC0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226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ф.матем</w:t>
            </w:r>
            <w:r w:rsidR="00587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0C3494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53976" w:rsidRDefault="00AC0A24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0C3494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684478995?pwd=RzRqYXFESEV0VytyZTgzNVFUVDd2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B97C9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AC0A24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B839AA" w:rsidRDefault="00AC0A24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073246995?pwd%3DMmtTa0NNWDlIQkQvMDdJVGx4M3Q2Zz09&amp;sa=D&amp;source=calendar&amp;usd=2&amp;usg=AOvVaw34RgPwExYVF7r3VFuCTquh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3347C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B97C9A" w:rsidRPr="003347C8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матем</w:t>
            </w:r>
            <w:r w:rsidR="00BC6D06">
              <w:rPr>
                <w:rFonts w:ascii="Times New Roman" w:hAnsi="Times New Roman" w:cs="Times New Roman"/>
                <w:b/>
                <w:sz w:val="24"/>
                <w:szCs w:val="24"/>
              </w:rPr>
              <w:t>, математика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B24E3B" w:rsidRDefault="000C349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D47C83" w:rsidRDefault="00AC0A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C3494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0C349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B839AA" w:rsidRDefault="000C349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и.ру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822610" w:rsidRDefault="00822610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3347C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822610" w:rsidRDefault="00BC6D06" w:rsidP="00822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</w:t>
            </w:r>
            <w:r w:rsidR="000C3494">
              <w:rPr>
                <w:rFonts w:ascii="Times New Roman" w:hAnsi="Times New Roman" w:cs="Times New Roman"/>
                <w:b/>
                <w:sz w:val="24"/>
                <w:szCs w:val="24"/>
              </w:rPr>
              <w:t>ия(д.), изо, литература</w:t>
            </w:r>
          </w:p>
          <w:p w:rsidR="00EB5E58" w:rsidRPr="00EB5E58" w:rsidRDefault="00EB5E58" w:rsidP="00822610">
            <w:pPr>
              <w:rPr>
                <w:rFonts w:ascii="Times New Roman" w:hAnsi="Times New Roman" w:cs="Times New Roman"/>
                <w:b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0C3494"/>
    <w:rsid w:val="0024529F"/>
    <w:rsid w:val="002A066E"/>
    <w:rsid w:val="002E6842"/>
    <w:rsid w:val="00327E2B"/>
    <w:rsid w:val="003347C8"/>
    <w:rsid w:val="00342E51"/>
    <w:rsid w:val="00553976"/>
    <w:rsid w:val="00587E7E"/>
    <w:rsid w:val="005C1017"/>
    <w:rsid w:val="005F0E24"/>
    <w:rsid w:val="006A40B7"/>
    <w:rsid w:val="0070327A"/>
    <w:rsid w:val="00704510"/>
    <w:rsid w:val="007A7AE0"/>
    <w:rsid w:val="00822610"/>
    <w:rsid w:val="00A0094B"/>
    <w:rsid w:val="00A160D1"/>
    <w:rsid w:val="00A54004"/>
    <w:rsid w:val="00AA0375"/>
    <w:rsid w:val="00AC0A24"/>
    <w:rsid w:val="00B24E3B"/>
    <w:rsid w:val="00B26C0F"/>
    <w:rsid w:val="00B839AA"/>
    <w:rsid w:val="00B97C9A"/>
    <w:rsid w:val="00BC6D06"/>
    <w:rsid w:val="00C2789D"/>
    <w:rsid w:val="00C44D1E"/>
    <w:rsid w:val="00D47C83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685352662?pwd%3DeGU5MjhsSS9ZQmlUV1VCNk5FTjRLUT09&amp;sa=D&amp;source=calendar&amp;usd=2&amp;usg=AOvVaw3Cd5uLFGKtGqHkOeNsvWx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2684478995?pwd=RzRqYXFESEV0VytyZTgzNVFUVDd2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084716864?pwd%3DUUtNbytJd0ZycHFlRXFTUXpkTXRSUT09&amp;sa=D&amp;source=calendar&amp;usd=2&amp;usg=AOvVaw2Kv5xwLKl0bCGaIc1HI-1h" TargetMode="External"/><Relationship Id="rId11" Type="http://schemas.openxmlformats.org/officeDocument/2006/relationships/hyperlink" Target="https://us04web.zoom.us/j/77649647853?pwd=S0NZdW1JWTZWb09YY3BRcEpxbXlYQT09" TargetMode="External"/><Relationship Id="rId5" Type="http://schemas.openxmlformats.org/officeDocument/2006/relationships/hyperlink" Target="https://us04web.zoom.us/j/72684478995?pwd=RzRqYXFESEV0VytyZTgzNVFUVDd2QT09" TargetMode="External"/><Relationship Id="rId10" Type="http://schemas.openxmlformats.org/officeDocument/2006/relationships/hyperlink" Target="https://us04web.zoom.us/j/72073246995?pwd%3DMmtTa0NNWDlIQkQvMDdJVGx4M3Q2Zz09&amp;sa=D&amp;source=calendar&amp;usd=2&amp;usg=AOvVaw34RgPwExYVF7r3VFuCTqu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684478995?pwd=RzRqYXFESEV0VytyZTgzNVFUVDd2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1A26-BEC1-4D02-91EE-65206C9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1-15T09:07:00Z</cp:lastPrinted>
  <dcterms:created xsi:type="dcterms:W3CDTF">2020-11-14T04:53:00Z</dcterms:created>
  <dcterms:modified xsi:type="dcterms:W3CDTF">2020-12-23T05:31:00Z</dcterms:modified>
</cp:coreProperties>
</file>